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0C1B" w:rsidRPr="00C00C1B" w:rsidRDefault="00C00C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C1B" w:rsidRPr="00C00C1B" w:rsidRDefault="00C00C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RIA</w:t>
            </w:r>
          </w:p>
          <w:p w:rsidR="00C00C1B" w:rsidRPr="00C00C1B" w:rsidRDefault="00C00C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00C1B" w:rsidRPr="00C00C1B" w:rsidRDefault="00C00C1B" w:rsidP="00C00C1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00C1B">
              <w:rPr>
                <w:b/>
                <w:bCs/>
              </w:rPr>
              <w:t>Urzędowa nazwa państwa:</w:t>
            </w: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sz w:val="24"/>
                <w:szCs w:val="24"/>
              </w:rPr>
              <w:t>SYRYJSKA REPUBLIKA ARABSKA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00C1B" w:rsidRPr="00C00C1B" w:rsidRDefault="00C00C1B" w:rsidP="00C00C1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00C1B">
              <w:rPr>
                <w:b/>
                <w:bCs/>
              </w:rPr>
              <w:t>Placówka w Polsce:</w:t>
            </w: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sz w:val="24"/>
                <w:szCs w:val="24"/>
              </w:rPr>
              <w:t>AMBASADA SYRYJSKIEJ REPUBLIKI ARABSKIEJ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sz w:val="24"/>
                <w:szCs w:val="24"/>
              </w:rPr>
              <w:t>ul. Świeradowska 38 a, 02-662 Warszawa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sz w:val="24"/>
                <w:szCs w:val="24"/>
              </w:rPr>
              <w:t>Telefon: (22) 849 14 56, 848 48 09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00C1B" w:rsidRPr="00C00C1B" w:rsidRDefault="00C00C1B" w:rsidP="00C00C1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00C1B">
              <w:rPr>
                <w:b/>
                <w:bCs/>
              </w:rPr>
              <w:t>Polska placówka za granicą:</w:t>
            </w: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Syryjskiej Republice Arabskiej (z czasową siedzibą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w Bejrucie)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Czasowo: Liban-Bejrut (</w:t>
            </w:r>
            <w:proofErr w:type="spellStart"/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aabda</w:t>
            </w:r>
            <w:proofErr w:type="spellEnd"/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), 52, </w:t>
            </w:r>
            <w:proofErr w:type="spellStart"/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resident</w:t>
            </w:r>
            <w:proofErr w:type="spellEnd"/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Suleiman</w:t>
            </w:r>
            <w:proofErr w:type="spellEnd"/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Frangieh</w:t>
            </w:r>
            <w:proofErr w:type="spellEnd"/>
          </w:p>
          <w:p w:rsidR="00C00C1B" w:rsidRPr="00C00C1B" w:rsidRDefault="00C00C1B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O. BOX 40-215 Damaszek</w:t>
            </w:r>
          </w:p>
          <w:p w:rsidR="00C00C1B" w:rsidRPr="00C00C1B" w:rsidRDefault="00C00C1B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el. +961 5924 881 nr wew. 814 i 812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el. dyżurny: +963 9444 05 954 (w Syrii)</w:t>
            </w:r>
          </w:p>
          <w:p w:rsidR="00C00C1B" w:rsidRPr="00C00C1B" w:rsidRDefault="00C00C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00C1B" w:rsidRPr="00C00C1B" w:rsidRDefault="00C00C1B" w:rsidP="00C00C1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00C1B">
              <w:rPr>
                <w:b/>
                <w:bCs/>
              </w:rPr>
              <w:t>Podstawy prawne współpracy w sprawach karnych:</w:t>
            </w: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0C1B" w:rsidRPr="00C00C1B" w:rsidRDefault="00C00C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1B" w:rsidRPr="00C00C1B" w:rsidRDefault="00FB31F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C00C1B" w:rsidRPr="00C00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C1B" w:rsidRPr="009F1960" w:rsidRDefault="009F196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60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i Arabską Republiką Syryjską o pomocy prawnej w sprawach cywilnych i karnych, podpisana w Damaszku dnia 18 lutego 1985 r.</w:t>
            </w:r>
          </w:p>
          <w:p w:rsidR="00C00C1B" w:rsidRPr="00C00C1B" w:rsidRDefault="00C00C1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1B" w:rsidRPr="00C00C1B" w:rsidRDefault="00C00C1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C00C1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00C1B" w:rsidRPr="009F1960" w:rsidRDefault="009F19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0">
              <w:rPr>
                <w:rFonts w:ascii="Times New Roman" w:eastAsia="NSimSun" w:hAnsi="Times New Roman" w:cs="Times New Roman"/>
                <w:bCs/>
                <w:sz w:val="24"/>
                <w:szCs w:val="24"/>
              </w:rPr>
              <w:t>Umowa między Polską Rzecząpospolitą Ludową i Arabską Republiką Syryjską o pomocy prawnej w sprawach cywilnych i karnych, podpisana w Damaszku dnia 18 lutego 1985 r.</w:t>
            </w:r>
          </w:p>
          <w:p w:rsidR="009F1960" w:rsidRDefault="009F19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00C1B" w:rsidRPr="00C00C1B" w:rsidRDefault="00C00C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C00C1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00C1B" w:rsidRDefault="009F19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960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Polską Rzecząpospolitą Ludową i Arabską Republiką Syryjską o pomocy prawnej w sprawach cywilnych i karnych, podpisana w Damaszku dnia 18 lutego 1985 r.</w:t>
            </w:r>
          </w:p>
          <w:p w:rsidR="009F1960" w:rsidRPr="00C00C1B" w:rsidRDefault="009F196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C00C1B" w:rsidRPr="00C00C1B" w:rsidRDefault="007D0427" w:rsidP="00C00C1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C00C1B" w:rsidRPr="00C00C1B">
              <w:rPr>
                <w:b/>
              </w:rPr>
              <w:t>sektorowe:</w:t>
            </w:r>
          </w:p>
        </w:tc>
      </w:tr>
      <w:tr w:rsidR="00C00C1B" w:rsidRPr="00C00C1B" w:rsidTr="00C00C1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0C1B" w:rsidRPr="00C00C1B" w:rsidRDefault="00C00C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1B" w:rsidRPr="00C00C1B" w:rsidRDefault="00C00C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F19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00C1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C00C1B" w:rsidRPr="00C00C1B" w:rsidRDefault="00C00C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1B" w:rsidRPr="00C00C1B" w:rsidRDefault="00C00C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C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9F19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C00C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9F19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C00C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9F19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C00C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C00C1B" w:rsidRPr="00C00C1B" w:rsidRDefault="00C00C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C00C1B" w:rsidRDefault="001C51C7" w:rsidP="00C00C1B"/>
    <w:sectPr w:rsidR="001C51C7" w:rsidRPr="00C00C1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FA" w:rsidRDefault="003063FA" w:rsidP="00EA1DA5">
      <w:r>
        <w:separator/>
      </w:r>
    </w:p>
  </w:endnote>
  <w:endnote w:type="continuationSeparator" w:id="0">
    <w:p w:rsidR="003063FA" w:rsidRDefault="003063F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F8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FB31F8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FA" w:rsidRDefault="003063FA" w:rsidP="00EA1DA5">
      <w:r>
        <w:separator/>
      </w:r>
    </w:p>
  </w:footnote>
  <w:footnote w:type="continuationSeparator" w:id="0">
    <w:p w:rsidR="003063FA" w:rsidRDefault="003063F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CB3030"/>
    <w:multiLevelType w:val="multilevel"/>
    <w:tmpl w:val="A38A864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84F13D4"/>
    <w:multiLevelType w:val="multilevel"/>
    <w:tmpl w:val="C944E7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063FA"/>
    <w:rsid w:val="00322349"/>
    <w:rsid w:val="0033549E"/>
    <w:rsid w:val="003526C5"/>
    <w:rsid w:val="003A3B07"/>
    <w:rsid w:val="003B1743"/>
    <w:rsid w:val="003B5DD6"/>
    <w:rsid w:val="003C0C0D"/>
    <w:rsid w:val="003F00B8"/>
    <w:rsid w:val="003F3E39"/>
    <w:rsid w:val="00400923"/>
    <w:rsid w:val="00404564"/>
    <w:rsid w:val="004470B8"/>
    <w:rsid w:val="00456CDD"/>
    <w:rsid w:val="00471EC0"/>
    <w:rsid w:val="00475DF2"/>
    <w:rsid w:val="0048267B"/>
    <w:rsid w:val="0048322B"/>
    <w:rsid w:val="004A772C"/>
    <w:rsid w:val="004D0D6B"/>
    <w:rsid w:val="004D3E4E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97798"/>
    <w:rsid w:val="006A7771"/>
    <w:rsid w:val="006C19E5"/>
    <w:rsid w:val="006D07E6"/>
    <w:rsid w:val="00795B30"/>
    <w:rsid w:val="007B4CE7"/>
    <w:rsid w:val="007D0427"/>
    <w:rsid w:val="007D06F7"/>
    <w:rsid w:val="007E4AF2"/>
    <w:rsid w:val="008150F9"/>
    <w:rsid w:val="00816511"/>
    <w:rsid w:val="00816D8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9F1960"/>
    <w:rsid w:val="00A10785"/>
    <w:rsid w:val="00A14B66"/>
    <w:rsid w:val="00A61768"/>
    <w:rsid w:val="00A62AF6"/>
    <w:rsid w:val="00A74642"/>
    <w:rsid w:val="00A7482B"/>
    <w:rsid w:val="00A97740"/>
    <w:rsid w:val="00AA08DB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93650"/>
    <w:rsid w:val="00BD7635"/>
    <w:rsid w:val="00BF0542"/>
    <w:rsid w:val="00BF40D0"/>
    <w:rsid w:val="00BF72EC"/>
    <w:rsid w:val="00C00C1B"/>
    <w:rsid w:val="00C04343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B31F8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C00C1B"/>
    <w:pPr>
      <w:numPr>
        <w:numId w:val="39"/>
      </w:numPr>
    </w:pPr>
  </w:style>
  <w:style w:type="numbering" w:customStyle="1" w:styleId="WWNum4">
    <w:name w:val="WWNum4"/>
    <w:rsid w:val="00C00C1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D44C-C9B9-4880-8133-1041883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9</cp:revision>
  <dcterms:created xsi:type="dcterms:W3CDTF">2020-03-27T11:59:00Z</dcterms:created>
  <dcterms:modified xsi:type="dcterms:W3CDTF">2020-05-26T06:07:00Z</dcterms:modified>
</cp:coreProperties>
</file>